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6A" w:rsidRPr="00754D6A" w:rsidRDefault="007309FF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733675" cy="9810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5A9C" w:rsidRPr="007E1E9E" w:rsidRDefault="0059509A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FICHA DE REGISTRO DE </w:t>
      </w:r>
      <w:r w:rsidRPr="007E1E9E">
        <w:rPr>
          <w:rFonts w:ascii="Times New Roman" w:hAnsi="Times New Roman"/>
          <w:b/>
          <w:color w:val="000000"/>
          <w:sz w:val="24"/>
          <w:szCs w:val="24"/>
        </w:rPr>
        <w:t>ATIVIDADE</w:t>
      </w:r>
      <w:r w:rsidRPr="007E1E9E">
        <w:rPr>
          <w:rFonts w:ascii="Times New Roman" w:hAnsi="Times New Roman"/>
          <w:b/>
          <w:sz w:val="24"/>
          <w:szCs w:val="24"/>
        </w:rPr>
        <w:t xml:space="preserve"> DE EXTENSÃO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3119"/>
      </w:tblGrid>
      <w:tr w:rsidR="00FF0944" w:rsidRPr="007E1E9E" w:rsidTr="006604EA">
        <w:tc>
          <w:tcPr>
            <w:tcW w:w="7054" w:type="dxa"/>
          </w:tcPr>
          <w:p w:rsidR="00FF0944" w:rsidRPr="007E1E9E" w:rsidRDefault="00FF0944" w:rsidP="006604E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E1E9E">
              <w:rPr>
                <w:rFonts w:ascii="Times New Roman" w:hAnsi="Times New Roman" w:cs="Times New Roman"/>
                <w:bCs/>
              </w:rPr>
              <w:t xml:space="preserve">NÚMERO </w:t>
            </w:r>
            <w:r w:rsidR="00413745" w:rsidRPr="007E1E9E">
              <w:rPr>
                <w:rFonts w:ascii="Times New Roman" w:hAnsi="Times New Roman" w:cs="Times New Roman"/>
                <w:bCs/>
              </w:rPr>
              <w:t xml:space="preserve">DO REGISTRO NA ÁREA DE EXTENSÃO </w:t>
            </w:r>
            <w:r w:rsidR="0059509A" w:rsidRPr="007E1E9E">
              <w:rPr>
                <w:rFonts w:ascii="Times New Roman" w:hAnsi="Times New Roman" w:cs="Times New Roman"/>
              </w:rPr>
              <w:t>(preenchido pela Coordenação de Extensão do Campus/ Pró-Reitoria de Extensão)</w:t>
            </w:r>
          </w:p>
        </w:tc>
        <w:tc>
          <w:tcPr>
            <w:tcW w:w="31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819"/>
        <w:gridCol w:w="426"/>
        <w:gridCol w:w="4536"/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413745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IPO DE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IVIDADE</w:t>
            </w:r>
          </w:p>
        </w:tc>
      </w:tr>
      <w:tr w:rsidR="00FF0944" w:rsidRPr="007E1E9E" w:rsidTr="006604EA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2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estação de Serviço</w:t>
            </w:r>
          </w:p>
        </w:tc>
      </w:tr>
      <w:tr w:rsidR="00FF0944" w:rsidRPr="007E1E9E" w:rsidTr="006604EA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jeto</w:t>
            </w:r>
          </w:p>
        </w:tc>
        <w:tc>
          <w:tcPr>
            <w:tcW w:w="42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gresso</w:t>
            </w:r>
          </w:p>
        </w:tc>
      </w:tr>
      <w:tr w:rsidR="00FF0944" w:rsidRPr="007E1E9E" w:rsidTr="006604EA">
        <w:tc>
          <w:tcPr>
            <w:tcW w:w="39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grama</w:t>
            </w:r>
            <w:r w:rsidR="00852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F8B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42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221D81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cleo</w:t>
            </w:r>
            <w:r w:rsidR="00F91F8B">
              <w:rPr>
                <w:rFonts w:ascii="Times New Roman" w:hAnsi="Times New Roman"/>
                <w:sz w:val="24"/>
                <w:szCs w:val="24"/>
              </w:rPr>
              <w:t xml:space="preserve"> (*)</w:t>
            </w:r>
          </w:p>
        </w:tc>
      </w:tr>
      <w:tr w:rsidR="0087378F" w:rsidRPr="007E1E9E" w:rsidTr="00D918F4">
        <w:tc>
          <w:tcPr>
            <w:tcW w:w="392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vento</w:t>
            </w: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8"/>
      </w:tblGrid>
      <w:tr w:rsidR="00413745" w:rsidRPr="007E1E9E" w:rsidTr="006604EA">
        <w:trPr>
          <w:trHeight w:val="260"/>
        </w:trPr>
        <w:tc>
          <w:tcPr>
            <w:tcW w:w="10188" w:type="dxa"/>
            <w:shd w:val="clear" w:color="auto" w:fill="EAF1DD"/>
          </w:tcPr>
          <w:p w:rsidR="00413745" w:rsidRPr="007E1E9E" w:rsidRDefault="00413745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ÍTULO DA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IVIDADE</w:t>
            </w:r>
          </w:p>
        </w:tc>
      </w:tr>
      <w:tr w:rsidR="00413745" w:rsidRPr="007E1E9E" w:rsidTr="006604EA">
        <w:trPr>
          <w:trHeight w:val="376"/>
        </w:trPr>
        <w:tc>
          <w:tcPr>
            <w:tcW w:w="10188" w:type="dxa"/>
          </w:tcPr>
          <w:p w:rsidR="00413745" w:rsidRDefault="0041374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D6A" w:rsidRPr="007E1E9E" w:rsidRDefault="00754D6A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"/>
        <w:gridCol w:w="1522"/>
        <w:gridCol w:w="394"/>
        <w:gridCol w:w="1669"/>
        <w:gridCol w:w="412"/>
        <w:gridCol w:w="5824"/>
      </w:tblGrid>
      <w:tr w:rsidR="00413745" w:rsidRPr="007E1E9E" w:rsidTr="006604EA">
        <w:trPr>
          <w:trHeight w:val="352"/>
        </w:trPr>
        <w:tc>
          <w:tcPr>
            <w:tcW w:w="10187" w:type="dxa"/>
            <w:gridSpan w:val="6"/>
            <w:shd w:val="clear" w:color="auto" w:fill="EAF1DD"/>
          </w:tcPr>
          <w:p w:rsidR="00413745" w:rsidRPr="007E1E9E" w:rsidRDefault="00413745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VÍNCULO DA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IVIDADE</w:t>
            </w:r>
          </w:p>
        </w:tc>
      </w:tr>
      <w:tr w:rsidR="006738A6" w:rsidRPr="007E1E9E" w:rsidTr="006604EA">
        <w:trPr>
          <w:trHeight w:val="422"/>
        </w:trPr>
        <w:tc>
          <w:tcPr>
            <w:tcW w:w="366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PROBEXT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NATEC</w:t>
            </w:r>
            <w:r w:rsidDel="00F91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ro:</w:t>
            </w:r>
          </w:p>
        </w:tc>
      </w:tr>
      <w:tr w:rsidR="007151E8" w:rsidRPr="007E1E9E" w:rsidTr="006604EA">
        <w:trPr>
          <w:trHeight w:val="398"/>
        </w:trPr>
        <w:tc>
          <w:tcPr>
            <w:tcW w:w="366" w:type="dxa"/>
            <w:tcBorders>
              <w:bottom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821" w:type="dxa"/>
            <w:gridSpan w:val="5"/>
            <w:tcBorders>
              <w:bottom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úcleo</w:t>
            </w:r>
            <w:r w:rsidR="006738A6">
              <w:rPr>
                <w:rFonts w:ascii="Times New Roman" w:hAnsi="Times New Roman"/>
                <w:noProof/>
                <w:sz w:val="24"/>
                <w:szCs w:val="24"/>
              </w:rPr>
              <w:t xml:space="preserve"> de Extensão da Rede Rizoma: Tecnologia em Extensão:</w:t>
            </w:r>
          </w:p>
        </w:tc>
      </w:tr>
      <w:tr w:rsidR="006738A6" w:rsidRPr="007E1E9E" w:rsidTr="006604EA">
        <w:trPr>
          <w:trHeight w:val="418"/>
        </w:trPr>
        <w:tc>
          <w:tcPr>
            <w:tcW w:w="10187" w:type="dxa"/>
            <w:gridSpan w:val="6"/>
            <w:tcBorders>
              <w:top w:val="nil"/>
            </w:tcBorders>
          </w:tcPr>
          <w:p w:rsidR="006738A6" w:rsidRPr="007E1E9E" w:rsidRDefault="006738A6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54D6A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781"/>
      </w:tblGrid>
      <w:tr w:rsidR="00D42EBC" w:rsidRPr="007E1E9E" w:rsidTr="006604EA">
        <w:trPr>
          <w:trHeight w:val="315"/>
        </w:trPr>
        <w:tc>
          <w:tcPr>
            <w:tcW w:w="10173" w:type="dxa"/>
            <w:gridSpan w:val="2"/>
            <w:shd w:val="clear" w:color="auto" w:fill="EAF1DD"/>
          </w:tcPr>
          <w:p w:rsidR="00D42EBC" w:rsidRPr="007E1E9E" w:rsidRDefault="00D42EBC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DALIDADE </w:t>
            </w:r>
            <w:r w:rsidR="00CD7CD9">
              <w:rPr>
                <w:rFonts w:ascii="Times New Roman" w:hAnsi="Times New Roman"/>
                <w:b/>
                <w:sz w:val="24"/>
                <w:szCs w:val="24"/>
              </w:rPr>
              <w:t xml:space="preserve">E CARGA HORÁRIA D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</w:p>
        </w:tc>
      </w:tr>
      <w:tr w:rsidR="00D42EBC" w:rsidRPr="007E1E9E" w:rsidTr="006604EA">
        <w:trPr>
          <w:trHeight w:val="315"/>
        </w:trPr>
        <w:tc>
          <w:tcPr>
            <w:tcW w:w="392" w:type="dxa"/>
          </w:tcPr>
          <w:p w:rsidR="00D42EBC" w:rsidRPr="007E1E9E" w:rsidRDefault="00D42EB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42EBC" w:rsidRPr="007E1E9E" w:rsidRDefault="00D42EB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Extensão Livre – carga horária </w:t>
            </w:r>
            <w:r w:rsidR="006C41C3">
              <w:rPr>
                <w:rFonts w:ascii="Times New Roman" w:hAnsi="Times New Roman"/>
                <w:sz w:val="24"/>
                <w:szCs w:val="24"/>
              </w:rPr>
              <w:t>máxima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h</w:t>
            </w:r>
          </w:p>
        </w:tc>
      </w:tr>
      <w:tr w:rsidR="00BA536F" w:rsidRPr="007E1E9E" w:rsidTr="006604EA">
        <w:trPr>
          <w:trHeight w:val="300"/>
        </w:trPr>
        <w:tc>
          <w:tcPr>
            <w:tcW w:w="392" w:type="dxa"/>
          </w:tcPr>
          <w:p w:rsidR="00BA536F" w:rsidRPr="007E1E9E" w:rsidRDefault="00BA536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BA536F" w:rsidRPr="007E1E9E" w:rsidRDefault="00BA536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Formação Inicial e Continuada - carga horária menor do que</w:t>
            </w:r>
            <w:r w:rsidR="00945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0h</w:t>
            </w:r>
          </w:p>
        </w:tc>
      </w:tr>
      <w:tr w:rsidR="00D42EBC" w:rsidRPr="007E1E9E" w:rsidTr="006604EA">
        <w:trPr>
          <w:trHeight w:val="300"/>
        </w:trPr>
        <w:tc>
          <w:tcPr>
            <w:tcW w:w="392" w:type="dxa"/>
          </w:tcPr>
          <w:p w:rsidR="00D42EBC" w:rsidRPr="007E1E9E" w:rsidRDefault="00D42EB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42EBC" w:rsidRPr="007E1E9E" w:rsidRDefault="00D42EB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Cu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CD7CD9">
              <w:rPr>
                <w:rFonts w:ascii="Times New Roman" w:hAnsi="Times New Roman"/>
                <w:sz w:val="24"/>
                <w:szCs w:val="24"/>
              </w:rPr>
              <w:t xml:space="preserve">Formaçã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icial </w:t>
            </w:r>
            <w:r w:rsidR="00CD7CD9">
              <w:rPr>
                <w:rFonts w:ascii="Times New Roman" w:hAnsi="Times New Roman"/>
                <w:sz w:val="24"/>
                <w:szCs w:val="24"/>
              </w:rPr>
              <w:t xml:space="preserve">e Continua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carga horária </w:t>
            </w:r>
            <w:r w:rsidR="006C41C3">
              <w:rPr>
                <w:rFonts w:ascii="Times New Roman" w:hAnsi="Times New Roman"/>
                <w:sz w:val="24"/>
                <w:szCs w:val="24"/>
              </w:rPr>
              <w:t>mínima de 160h</w:t>
            </w:r>
          </w:p>
        </w:tc>
      </w:tr>
      <w:tr w:rsidR="00CD7CD9" w:rsidRPr="007E1E9E" w:rsidTr="006604EA">
        <w:trPr>
          <w:trHeight w:val="369"/>
        </w:trPr>
        <w:tc>
          <w:tcPr>
            <w:tcW w:w="10173" w:type="dxa"/>
            <w:gridSpan w:val="2"/>
          </w:tcPr>
          <w:p w:rsidR="00CD7CD9" w:rsidRPr="007E1E9E" w:rsidRDefault="00CD7CD9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ga horária do curso: </w:t>
            </w:r>
            <w:r w:rsidR="00EE401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D42EBC" w:rsidRPr="007E1E9E" w:rsidRDefault="00D42EBC" w:rsidP="006604E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686"/>
      </w:tblGrid>
      <w:tr w:rsidR="00413745" w:rsidRPr="007E1E9E" w:rsidTr="006604EA">
        <w:tc>
          <w:tcPr>
            <w:tcW w:w="10173" w:type="dxa"/>
            <w:gridSpan w:val="2"/>
            <w:shd w:val="clear" w:color="auto" w:fill="EAF1DD"/>
          </w:tcPr>
          <w:p w:rsidR="00413745" w:rsidRPr="007E1E9E" w:rsidRDefault="0008048F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TRAS ATIVIDADE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NCULA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 </w:t>
            </w:r>
            <w:r w:rsidR="00413745"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O PROGRAMA</w:t>
            </w:r>
            <w:r w:rsidR="00221D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U NÚCLE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91F8B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</w:tr>
      <w:tr w:rsidR="00FF0944" w:rsidRPr="007E1E9E" w:rsidTr="006604EA">
        <w:tc>
          <w:tcPr>
            <w:tcW w:w="648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368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Registro:</w:t>
            </w:r>
          </w:p>
        </w:tc>
      </w:tr>
      <w:tr w:rsidR="00FF0944" w:rsidRPr="007E1E9E" w:rsidTr="006604EA">
        <w:tc>
          <w:tcPr>
            <w:tcW w:w="648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368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Registro:</w:t>
            </w:r>
          </w:p>
        </w:tc>
      </w:tr>
      <w:tr w:rsidR="00FF0944" w:rsidRPr="007E1E9E" w:rsidTr="006604EA">
        <w:tc>
          <w:tcPr>
            <w:tcW w:w="648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368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Registro:</w:t>
            </w:r>
          </w:p>
        </w:tc>
      </w:tr>
    </w:tbl>
    <w:p w:rsidR="00754D6A" w:rsidRPr="007E1E9E" w:rsidRDefault="00754D6A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686"/>
      </w:tblGrid>
      <w:tr w:rsidR="00FF0944" w:rsidRPr="007E1E9E" w:rsidTr="006604EA">
        <w:tc>
          <w:tcPr>
            <w:tcW w:w="648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te dos Recursos:</w:t>
            </w:r>
          </w:p>
        </w:tc>
        <w:tc>
          <w:tcPr>
            <w:tcW w:w="368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Valor: </w:t>
            </w: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9117"/>
      </w:tblGrid>
      <w:tr w:rsidR="00FF0944" w:rsidRPr="007E1E9E" w:rsidTr="006604EA">
        <w:tc>
          <w:tcPr>
            <w:tcW w:w="105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Objetivo</w:t>
            </w:r>
          </w:p>
        </w:tc>
        <w:tc>
          <w:tcPr>
            <w:tcW w:w="911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567"/>
        <w:gridCol w:w="6379"/>
      </w:tblGrid>
      <w:tr w:rsidR="00413745" w:rsidRPr="007E1E9E" w:rsidTr="006604EA">
        <w:tc>
          <w:tcPr>
            <w:tcW w:w="10173" w:type="dxa"/>
            <w:gridSpan w:val="4"/>
            <w:shd w:val="clear" w:color="auto" w:fill="EAF1DD"/>
          </w:tcPr>
          <w:p w:rsidR="00413745" w:rsidRPr="00357B98" w:rsidRDefault="00025F77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4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LIZAÇÃO</w:t>
            </w:r>
            <w:r w:rsidR="0057126A" w:rsidRPr="00357B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 ATIVIDADE</w:t>
            </w:r>
          </w:p>
        </w:tc>
      </w:tr>
      <w:tr w:rsidR="00FD194C" w:rsidRPr="007E1E9E" w:rsidTr="006604EA">
        <w:tc>
          <w:tcPr>
            <w:tcW w:w="675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ividade </w:t>
            </w:r>
            <w:r w:rsidR="00025F77">
              <w:rPr>
                <w:rFonts w:ascii="Times New Roman" w:hAnsi="Times New Roman"/>
                <w:color w:val="000000"/>
                <w:sz w:val="24"/>
                <w:szCs w:val="24"/>
              </w:rPr>
              <w:t>Inédita</w:t>
            </w:r>
          </w:p>
        </w:tc>
        <w:tc>
          <w:tcPr>
            <w:tcW w:w="567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D194C" w:rsidRPr="007E1E9E" w:rsidRDefault="00FD194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Atividade realizada anteriormente no ano: ___________</w:t>
            </w:r>
          </w:p>
        </w:tc>
      </w:tr>
    </w:tbl>
    <w:p w:rsidR="00FF0944" w:rsidRPr="007E1E9E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36"/>
        <w:gridCol w:w="567"/>
        <w:gridCol w:w="4536"/>
        <w:tblGridChange w:id="0">
          <w:tblGrid>
            <w:gridCol w:w="534"/>
            <w:gridCol w:w="4536"/>
            <w:gridCol w:w="567"/>
            <w:gridCol w:w="4536"/>
          </w:tblGrid>
        </w:tblGridChange>
      </w:tblGrid>
      <w:tr w:rsidR="00FF0944" w:rsidRPr="007E1E9E" w:rsidTr="006604EA">
        <w:tc>
          <w:tcPr>
            <w:tcW w:w="10173" w:type="dxa"/>
            <w:gridSpan w:val="4"/>
            <w:shd w:val="clear" w:color="auto" w:fill="EAF1DD"/>
          </w:tcPr>
          <w:p w:rsidR="00FF0944" w:rsidRPr="007E1E9E" w:rsidRDefault="00413745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ÁREA TEMÁTICA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1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omuni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5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Meio ambient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2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u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>ltur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6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Saúde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3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Direitos Humanos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justiça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7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Tecnologia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 xml:space="preserve"> e produção</w:t>
            </w:r>
          </w:p>
        </w:tc>
      </w:tr>
      <w:tr w:rsidR="00FF0944" w:rsidRPr="007E1E9E" w:rsidTr="006604EA">
        <w:tc>
          <w:tcPr>
            <w:tcW w:w="534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 xml:space="preserve">Área 4 </w:t>
            </w:r>
            <w:r w:rsidR="00413745" w:rsidRPr="007E1E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Educação</w:t>
            </w:r>
          </w:p>
        </w:tc>
        <w:tc>
          <w:tcPr>
            <w:tcW w:w="567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Área 8 - Trabalho</w:t>
            </w:r>
          </w:p>
        </w:tc>
      </w:tr>
      <w:tr w:rsidR="00D6003C" w:rsidRPr="007E1E9E" w:rsidTr="007151E8">
        <w:tc>
          <w:tcPr>
            <w:tcW w:w="534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rea 9 - Multidisciplinar</w:t>
            </w:r>
          </w:p>
        </w:tc>
        <w:tc>
          <w:tcPr>
            <w:tcW w:w="567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03C" w:rsidRPr="007E1E9E" w:rsidRDefault="00D6003C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F31" w:rsidRDefault="00E62F31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"/>
        <w:gridCol w:w="523"/>
        <w:gridCol w:w="8647"/>
      </w:tblGrid>
      <w:tr w:rsidR="00FF0944" w:rsidRPr="007E1E9E" w:rsidTr="006604EA">
        <w:tc>
          <w:tcPr>
            <w:tcW w:w="10173" w:type="dxa"/>
            <w:gridSpan w:val="3"/>
            <w:shd w:val="clear" w:color="auto" w:fill="EAF1DD"/>
          </w:tcPr>
          <w:p w:rsidR="00FF0944" w:rsidRPr="007E1E9E" w:rsidRDefault="00413745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LINHA DE EXTENSÃO</w:t>
            </w:r>
            <w:r w:rsidR="00B26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7378F" w:rsidRPr="007E1E9E" w:rsidTr="00D918F4">
        <w:tc>
          <w:tcPr>
            <w:tcW w:w="100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523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inh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FF0944" w:rsidRPr="006604EA" w:rsidRDefault="0089062B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  <w:r w:rsidRPr="006604EA">
        <w:rPr>
          <w:rFonts w:ascii="Times New Roman" w:hAnsi="Times New Roman"/>
          <w:b/>
          <w:i/>
          <w:sz w:val="18"/>
          <w:szCs w:val="18"/>
        </w:rPr>
        <w:t>http://www.ifpb.edu.br/reitoria/pro-reitorias/proext/A-extensao/linhas-programaticas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2"/>
        <w:gridCol w:w="2806"/>
        <w:gridCol w:w="2540"/>
        <w:gridCol w:w="2385"/>
      </w:tblGrid>
      <w:tr w:rsidR="00FF0944" w:rsidRPr="007E1E9E" w:rsidTr="006604EA">
        <w:tc>
          <w:tcPr>
            <w:tcW w:w="244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de início</w:t>
            </w:r>
          </w:p>
        </w:tc>
        <w:tc>
          <w:tcPr>
            <w:tcW w:w="2806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Data prevista para término</w:t>
            </w:r>
          </w:p>
        </w:tc>
        <w:tc>
          <w:tcPr>
            <w:tcW w:w="2385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944" w:rsidRPr="007E1E9E" w:rsidTr="006604EA">
        <w:tc>
          <w:tcPr>
            <w:tcW w:w="2442" w:type="dxa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Local de realização</w:t>
            </w:r>
          </w:p>
        </w:tc>
        <w:tc>
          <w:tcPr>
            <w:tcW w:w="7731" w:type="dxa"/>
            <w:gridSpan w:val="3"/>
          </w:tcPr>
          <w:p w:rsidR="00FF0944" w:rsidRPr="007E1E9E" w:rsidRDefault="00FF0944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3B8" w:rsidRPr="007E1E9E" w:rsidTr="006604EA">
        <w:tc>
          <w:tcPr>
            <w:tcW w:w="2442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retos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Beneficiários</w:t>
            </w: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diretos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4623B8" w:rsidRPr="007E1E9E" w:rsidRDefault="004623B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3730" w:rsidRPr="007E1E9E" w:rsidTr="006604EA">
        <w:tc>
          <w:tcPr>
            <w:tcW w:w="10173" w:type="dxa"/>
            <w:gridSpan w:val="4"/>
            <w:tcBorders>
              <w:bottom w:val="nil"/>
            </w:tcBorders>
          </w:tcPr>
          <w:p w:rsidR="00363730" w:rsidRDefault="00363730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30">
              <w:rPr>
                <w:rFonts w:ascii="Times New Roman" w:hAnsi="Times New Roman"/>
                <w:sz w:val="24"/>
                <w:szCs w:val="24"/>
              </w:rPr>
              <w:t>Descrição da população/comunidade assistida em s</w:t>
            </w:r>
            <w:r>
              <w:rPr>
                <w:rFonts w:ascii="Times New Roman" w:hAnsi="Times New Roman"/>
                <w:sz w:val="24"/>
                <w:szCs w:val="24"/>
              </w:rPr>
              <w:t>ituação de risco, quando houver:</w:t>
            </w:r>
          </w:p>
          <w:p w:rsidR="0087378F" w:rsidRPr="007E1E9E" w:rsidRDefault="0087378F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3730" w:rsidRPr="007E1E9E" w:rsidTr="006604EA">
        <w:tc>
          <w:tcPr>
            <w:tcW w:w="10173" w:type="dxa"/>
            <w:gridSpan w:val="4"/>
            <w:tcBorders>
              <w:top w:val="nil"/>
            </w:tcBorders>
          </w:tcPr>
          <w:p w:rsidR="00363730" w:rsidRPr="007E1E9E" w:rsidRDefault="00363730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401C" w:rsidRPr="007E1E9E" w:rsidRDefault="00EE401C" w:rsidP="006604EA">
      <w:p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F0944" w:rsidRDefault="00FF0944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1E9E">
        <w:rPr>
          <w:rFonts w:ascii="Times New Roman" w:hAnsi="Times New Roman"/>
          <w:b/>
          <w:sz w:val="24"/>
          <w:szCs w:val="24"/>
        </w:rPr>
        <w:t xml:space="preserve">EQUIPE TÉCNICA </w:t>
      </w:r>
      <w:r w:rsidRPr="007E1E9E">
        <w:rPr>
          <w:rFonts w:ascii="Times New Roman" w:hAnsi="Times New Roman"/>
          <w:b/>
          <w:color w:val="000000"/>
          <w:sz w:val="24"/>
          <w:szCs w:val="24"/>
        </w:rPr>
        <w:t>DA ATIVIDADE</w:t>
      </w:r>
    </w:p>
    <w:p w:rsidR="00360016" w:rsidRPr="007E1E9E" w:rsidRDefault="00360016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6"/>
        <w:gridCol w:w="427"/>
        <w:gridCol w:w="3822"/>
        <w:gridCol w:w="430"/>
        <w:gridCol w:w="284"/>
        <w:gridCol w:w="3402"/>
      </w:tblGrid>
      <w:tr w:rsidR="004623B8" w:rsidRPr="007E1E9E" w:rsidTr="006604EA">
        <w:tc>
          <w:tcPr>
            <w:tcW w:w="10207" w:type="dxa"/>
            <w:gridSpan w:val="7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COORDENADOR (a)</w:t>
            </w:r>
          </w:p>
        </w:tc>
      </w:tr>
      <w:tr w:rsidR="00024612" w:rsidRPr="007E1E9E" w:rsidTr="006604EA">
        <w:tc>
          <w:tcPr>
            <w:tcW w:w="1842" w:type="dxa"/>
            <w:gridSpan w:val="2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365" w:type="dxa"/>
            <w:gridSpan w:val="5"/>
          </w:tcPr>
          <w:p w:rsidR="00024612" w:rsidRPr="007E1E9E" w:rsidRDefault="0002461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B05" w:rsidRPr="007E1E9E" w:rsidTr="006604EA">
        <w:tc>
          <w:tcPr>
            <w:tcW w:w="42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427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color w:val="000000"/>
                <w:sz w:val="24"/>
                <w:szCs w:val="24"/>
              </w:rPr>
              <w:t>Técnico-Administrativo</w:t>
            </w:r>
          </w:p>
        </w:tc>
        <w:tc>
          <w:tcPr>
            <w:tcW w:w="430" w:type="dxa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34B05" w:rsidRPr="007E1E9E" w:rsidRDefault="00C34B05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ente </w:t>
            </w:r>
          </w:p>
        </w:tc>
      </w:tr>
      <w:tr w:rsidR="007151E8" w:rsidRPr="007E1E9E" w:rsidTr="006604EA">
        <w:tc>
          <w:tcPr>
            <w:tcW w:w="6091" w:type="dxa"/>
            <w:gridSpan w:val="4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Setor de Trabalho</w:t>
            </w:r>
          </w:p>
        </w:tc>
        <w:tc>
          <w:tcPr>
            <w:tcW w:w="430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lsista </w:t>
            </w: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c>
          <w:tcPr>
            <w:tcW w:w="6091" w:type="dxa"/>
            <w:gridSpan w:val="4"/>
            <w:tcBorders>
              <w:right w:val="single" w:sz="4" w:space="0" w:color="auto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Fone</w:t>
            </w:r>
          </w:p>
        </w:tc>
        <w:tc>
          <w:tcPr>
            <w:tcW w:w="3402" w:type="dxa"/>
            <w:tcBorders>
              <w:left w:val="nil"/>
            </w:tcBorders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E07" w:rsidRPr="00081972" w:rsidRDefault="00A90E07" w:rsidP="006604EA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813"/>
        <w:gridCol w:w="850"/>
        <w:gridCol w:w="1701"/>
      </w:tblGrid>
      <w:tr w:rsidR="00A90E07" w:rsidRPr="00081972" w:rsidTr="006604EA">
        <w:trPr>
          <w:trHeight w:val="243"/>
        </w:trPr>
        <w:tc>
          <w:tcPr>
            <w:tcW w:w="5000" w:type="pct"/>
            <w:gridSpan w:val="4"/>
            <w:shd w:val="clear" w:color="auto" w:fill="EAF1DD"/>
          </w:tcPr>
          <w:p w:rsidR="00A90E07" w:rsidRPr="006604EA" w:rsidRDefault="00A90E07" w:rsidP="006604EA">
            <w:pPr>
              <w:shd w:val="clear" w:color="auto" w:fill="EAF1DD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8A6">
              <w:rPr>
                <w:rFonts w:ascii="Times New Roman" w:hAnsi="Times New Roman"/>
                <w:b/>
                <w:sz w:val="24"/>
                <w:szCs w:val="24"/>
              </w:rPr>
              <w:t>ATIVIDADES DE EXTENSÃO DESENVOLVID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LO COORDENADOR</w:t>
            </w:r>
          </w:p>
        </w:tc>
      </w:tr>
      <w:tr w:rsidR="00A90E07" w:rsidRPr="006604EA" w:rsidTr="006604EA">
        <w:tc>
          <w:tcPr>
            <w:tcW w:w="889" w:type="pct"/>
            <w:shd w:val="clear" w:color="auto" w:fill="EAF1DD"/>
          </w:tcPr>
          <w:p w:rsidR="00A90E07" w:rsidRPr="006604EA" w:rsidRDefault="00A90E07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°</w:t>
            </w:r>
            <w:r w:rsidR="00360016">
              <w:rPr>
                <w:rFonts w:ascii="Times New Roman" w:hAnsi="Times New Roman"/>
                <w:sz w:val="24"/>
                <w:szCs w:val="24"/>
              </w:rPr>
              <w:t xml:space="preserve"> de registro da atividade</w:t>
            </w:r>
          </w:p>
        </w:tc>
        <w:tc>
          <w:tcPr>
            <w:tcW w:w="2857" w:type="pct"/>
            <w:shd w:val="clear" w:color="auto" w:fill="EAF1DD"/>
          </w:tcPr>
          <w:p w:rsidR="00A90E07" w:rsidRPr="006604EA" w:rsidRDefault="00A90E07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EA">
              <w:rPr>
                <w:rFonts w:ascii="Times New Roman" w:hAnsi="Times New Roman"/>
                <w:sz w:val="24"/>
                <w:szCs w:val="24"/>
              </w:rPr>
              <w:t xml:space="preserve">Título da atividade </w:t>
            </w:r>
          </w:p>
        </w:tc>
        <w:tc>
          <w:tcPr>
            <w:tcW w:w="418" w:type="pct"/>
            <w:shd w:val="clear" w:color="auto" w:fill="EAF1DD"/>
          </w:tcPr>
          <w:p w:rsidR="00A90E07" w:rsidRPr="006604EA" w:rsidRDefault="00A90E07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EA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836" w:type="pct"/>
            <w:shd w:val="clear" w:color="auto" w:fill="EAF1DD"/>
          </w:tcPr>
          <w:p w:rsidR="00A90E07" w:rsidRPr="006604EA" w:rsidRDefault="00A90E07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EA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</w:tr>
      <w:tr w:rsidR="00A90E07" w:rsidRPr="00081972" w:rsidTr="006604EA">
        <w:tc>
          <w:tcPr>
            <w:tcW w:w="889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57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90E07" w:rsidRPr="00081972" w:rsidTr="006604EA">
        <w:tc>
          <w:tcPr>
            <w:tcW w:w="889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57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90E07" w:rsidRPr="00081972" w:rsidTr="006604EA">
        <w:tc>
          <w:tcPr>
            <w:tcW w:w="889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57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90E07" w:rsidRPr="00081972" w:rsidTr="006604EA">
        <w:tc>
          <w:tcPr>
            <w:tcW w:w="889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57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90E07" w:rsidRPr="00081972" w:rsidTr="006604EA">
        <w:tc>
          <w:tcPr>
            <w:tcW w:w="889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57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</w:tcPr>
          <w:p w:rsidR="00A90E07" w:rsidRPr="00081972" w:rsidRDefault="00A90E07" w:rsidP="006604E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A90E07" w:rsidRPr="006604EA" w:rsidRDefault="00A90E07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360016" w:rsidRPr="008365C1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0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4833"/>
        <w:gridCol w:w="3349"/>
        <w:gridCol w:w="1350"/>
      </w:tblGrid>
      <w:tr w:rsidR="004623B8" w:rsidRPr="007E1E9E" w:rsidTr="006604EA">
        <w:trPr>
          <w:trHeight w:val="295"/>
        </w:trPr>
        <w:tc>
          <w:tcPr>
            <w:tcW w:w="10086" w:type="dxa"/>
            <w:gridSpan w:val="4"/>
            <w:shd w:val="clear" w:color="auto" w:fill="EAF1DD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>DOCENTES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7151E8" w:rsidRPr="007E1E9E" w:rsidTr="00E75D2E">
        <w:trPr>
          <w:trHeight w:val="295"/>
        </w:trPr>
        <w:tc>
          <w:tcPr>
            <w:tcW w:w="554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833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349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350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7151E8" w:rsidRPr="007E1E9E" w:rsidTr="00E75D2E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rPr>
          <w:trHeight w:val="295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E8" w:rsidRPr="007E1E9E" w:rsidTr="006604EA">
        <w:trPr>
          <w:trHeight w:val="281"/>
        </w:trPr>
        <w:tc>
          <w:tcPr>
            <w:tcW w:w="554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151E8" w:rsidRPr="007E1E9E" w:rsidRDefault="007151E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A90E07" w:rsidRPr="006604EA" w:rsidRDefault="00A90E07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4725"/>
        <w:gridCol w:w="3535"/>
        <w:gridCol w:w="1256"/>
      </w:tblGrid>
      <w:tr w:rsidR="004623B8" w:rsidRPr="007E1E9E" w:rsidTr="006604EA">
        <w:trPr>
          <w:trHeight w:val="296"/>
        </w:trPr>
        <w:tc>
          <w:tcPr>
            <w:tcW w:w="10052" w:type="dxa"/>
            <w:gridSpan w:val="4"/>
            <w:shd w:val="clear" w:color="auto" w:fill="EAF1DD"/>
            <w:vAlign w:val="center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TÉCNICOS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MINISTRATIVOS</w:t>
            </w:r>
            <w:r w:rsidRPr="007E1E9E">
              <w:rPr>
                <w:rFonts w:ascii="Times New Roman" w:hAnsi="Times New Roman"/>
                <w:b/>
                <w:sz w:val="24"/>
                <w:szCs w:val="24"/>
              </w:rPr>
              <w:t xml:space="preserve"> ENVOLVIDOS</w:t>
            </w:r>
            <w:r w:rsidRPr="007E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E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Exceto o Coordenador)</w:t>
            </w:r>
          </w:p>
        </w:tc>
      </w:tr>
      <w:tr w:rsidR="00A86D58" w:rsidRPr="007E1E9E" w:rsidTr="006604EA">
        <w:trPr>
          <w:trHeight w:val="296"/>
        </w:trPr>
        <w:tc>
          <w:tcPr>
            <w:tcW w:w="537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4781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579" w:type="dxa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7151E8" w:rsidRPr="007E1E9E" w:rsidRDefault="007151E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Voluntário</w:t>
            </w:r>
          </w:p>
        </w:tc>
      </w:tr>
      <w:tr w:rsidR="00A86D58" w:rsidRPr="007E1E9E" w:rsidTr="006604EA">
        <w:trPr>
          <w:trHeight w:val="282"/>
        </w:trPr>
        <w:tc>
          <w:tcPr>
            <w:tcW w:w="537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6604EA">
        <w:trPr>
          <w:trHeight w:val="296"/>
        </w:trPr>
        <w:tc>
          <w:tcPr>
            <w:tcW w:w="537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6604EA">
        <w:trPr>
          <w:trHeight w:val="296"/>
        </w:trPr>
        <w:tc>
          <w:tcPr>
            <w:tcW w:w="537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6604EA">
        <w:trPr>
          <w:trHeight w:val="296"/>
        </w:trPr>
        <w:tc>
          <w:tcPr>
            <w:tcW w:w="537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58" w:rsidRPr="007E1E9E" w:rsidTr="006604EA">
        <w:trPr>
          <w:trHeight w:val="282"/>
        </w:trPr>
        <w:tc>
          <w:tcPr>
            <w:tcW w:w="537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A86D58" w:rsidRPr="007E1E9E" w:rsidRDefault="00A86D5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23B8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 xml:space="preserve">Havendo necessidade, acrescentar linhas. 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"/>
        <w:gridCol w:w="3359"/>
        <w:gridCol w:w="3181"/>
        <w:gridCol w:w="1893"/>
        <w:gridCol w:w="1276"/>
      </w:tblGrid>
      <w:tr w:rsidR="004623B8" w:rsidRPr="007E1E9E" w:rsidTr="006604EA">
        <w:tc>
          <w:tcPr>
            <w:tcW w:w="10173" w:type="dxa"/>
            <w:gridSpan w:val="5"/>
            <w:shd w:val="clear" w:color="auto" w:fill="EAF1DD"/>
            <w:vAlign w:val="center"/>
          </w:tcPr>
          <w:p w:rsidR="004623B8" w:rsidRPr="007E1E9E" w:rsidRDefault="004623B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ISCENTE</w:t>
            </w:r>
            <w:r w:rsidR="00AF13A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C34B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4B05" w:rsidRPr="00C34B05">
              <w:rPr>
                <w:rFonts w:ascii="Times New Roman" w:hAnsi="Times New Roman"/>
                <w:b/>
                <w:sz w:val="24"/>
                <w:szCs w:val="24"/>
              </w:rPr>
              <w:t>(Exceto o Coordenador)</w:t>
            </w:r>
          </w:p>
        </w:tc>
      </w:tr>
      <w:tr w:rsidR="006279C2" w:rsidRPr="007E1E9E" w:rsidTr="006604EA">
        <w:trPr>
          <w:trHeight w:val="1043"/>
        </w:trPr>
        <w:tc>
          <w:tcPr>
            <w:tcW w:w="464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359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3181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893" w:type="dxa"/>
            <w:shd w:val="clear" w:color="auto" w:fill="auto"/>
          </w:tcPr>
          <w:p w:rsidR="006279C2" w:rsidRPr="003D6860" w:rsidRDefault="003D6860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tencente a demanda social reprimida</w:t>
            </w:r>
            <w:r w:rsidR="00360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279C2" w:rsidRPr="007E1E9E" w:rsidRDefault="003D6860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luntário  </w:t>
            </w:r>
          </w:p>
        </w:tc>
      </w:tr>
      <w:tr w:rsidR="006279C2" w:rsidRPr="007E1E9E" w:rsidTr="006604EA"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c>
          <w:tcPr>
            <w:tcW w:w="464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016" w:rsidRPr="006604EA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8"/>
          <w:szCs w:val="18"/>
        </w:rPr>
      </w:pPr>
      <w:r w:rsidRPr="006604EA">
        <w:rPr>
          <w:rFonts w:ascii="Times New Roman" w:hAnsi="Times New Roman"/>
          <w:b/>
          <w:i/>
          <w:sz w:val="18"/>
          <w:szCs w:val="18"/>
        </w:rPr>
        <w:t xml:space="preserve">Quando houver estudante bolsista em situação de vulnerabilidade e/ou demanda social reprimida o documento deverá conter assinatura do coordenador de apoio ao estudante ou setor responsável. </w:t>
      </w:r>
    </w:p>
    <w:p w:rsidR="00FF0944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360016" w:rsidRDefault="00360016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3897"/>
        <w:gridCol w:w="4536"/>
        <w:gridCol w:w="1276"/>
        <w:tblGridChange w:id="1">
          <w:tblGrid>
            <w:gridCol w:w="464"/>
            <w:gridCol w:w="3897"/>
            <w:gridCol w:w="4536"/>
            <w:gridCol w:w="1276"/>
          </w:tblGrid>
        </w:tblGridChange>
      </w:tblGrid>
      <w:tr w:rsidR="004623B8" w:rsidRPr="007E1E9E" w:rsidTr="006604EA">
        <w:trPr>
          <w:trHeight w:val="170"/>
        </w:trPr>
        <w:tc>
          <w:tcPr>
            <w:tcW w:w="10173" w:type="dxa"/>
            <w:gridSpan w:val="4"/>
            <w:shd w:val="clear" w:color="auto" w:fill="EAF1DD"/>
            <w:vAlign w:val="center"/>
          </w:tcPr>
          <w:p w:rsidR="004623B8" w:rsidRPr="007E1E9E" w:rsidRDefault="00B12600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RCEIROS </w:t>
            </w:r>
            <w:r w:rsidR="00360016">
              <w:rPr>
                <w:rFonts w:ascii="Times New Roman" w:hAnsi="Times New Roman"/>
                <w:b/>
                <w:sz w:val="24"/>
                <w:szCs w:val="24"/>
              </w:rPr>
              <w:t>SOCIAIS</w:t>
            </w:r>
          </w:p>
        </w:tc>
      </w:tr>
      <w:tr w:rsidR="006279C2" w:rsidRPr="007E1E9E" w:rsidTr="006604EA">
        <w:trPr>
          <w:trHeight w:val="363"/>
        </w:trPr>
        <w:tc>
          <w:tcPr>
            <w:tcW w:w="464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º</w:t>
            </w:r>
          </w:p>
        </w:tc>
        <w:tc>
          <w:tcPr>
            <w:tcW w:w="3897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4536" w:type="dxa"/>
            <w:vAlign w:val="center"/>
          </w:tcPr>
          <w:p w:rsidR="006279C2" w:rsidRPr="007E1E9E" w:rsidRDefault="006279C2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E9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276" w:type="dxa"/>
            <w:vAlign w:val="center"/>
          </w:tcPr>
          <w:p w:rsidR="006279C2" w:rsidRPr="007E1E9E" w:rsidRDefault="003D6860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6279C2">
              <w:rPr>
                <w:rFonts w:ascii="Times New Roman" w:hAnsi="Times New Roman"/>
                <w:sz w:val="24"/>
                <w:szCs w:val="24"/>
              </w:rPr>
              <w:t>oluntário</w:t>
            </w: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AA8" w:rsidRPr="007E1E9E" w:rsidTr="003D6860">
        <w:trPr>
          <w:trHeight w:val="169"/>
        </w:trPr>
        <w:tc>
          <w:tcPr>
            <w:tcW w:w="464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A8" w:rsidRPr="007E1E9E" w:rsidRDefault="00111AA8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2" w:rsidRPr="007E1E9E" w:rsidTr="006604EA">
        <w:trPr>
          <w:trHeight w:val="169"/>
        </w:trPr>
        <w:tc>
          <w:tcPr>
            <w:tcW w:w="464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9C2" w:rsidRPr="007E1E9E" w:rsidRDefault="006279C2" w:rsidP="00660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944" w:rsidRPr="006604EA" w:rsidRDefault="00FF0944" w:rsidP="006604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604EA">
        <w:rPr>
          <w:rFonts w:ascii="Times New Roman" w:hAnsi="Times New Roman"/>
          <w:sz w:val="18"/>
          <w:szCs w:val="18"/>
        </w:rPr>
        <w:t>Havendo necessidade, acrescentar linhas.</w:t>
      </w:r>
    </w:p>
    <w:p w:rsidR="00111AA8" w:rsidRDefault="00111AA8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111AA8" w:rsidRPr="006604EA" w:rsidRDefault="00111AA8" w:rsidP="006604EA">
      <w:pPr>
        <w:spacing w:after="0" w:line="240" w:lineRule="auto"/>
        <w:contextualSpacing/>
        <w:jc w:val="right"/>
        <w:rPr>
          <w:rFonts w:ascii="Times New Roman" w:hAnsi="Times New Roman"/>
          <w:b/>
          <w:sz w:val="18"/>
          <w:szCs w:val="18"/>
        </w:rPr>
      </w:pPr>
    </w:p>
    <w:p w:rsidR="00111AA8" w:rsidRPr="006604EA" w:rsidRDefault="00111AA8" w:rsidP="006604E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)</w:t>
      </w:r>
      <w:r w:rsidRPr="006738A6">
        <w:rPr>
          <w:rFonts w:ascii="Times New Roman" w:hAnsi="Times New Roman"/>
          <w:sz w:val="24"/>
          <w:szCs w:val="24"/>
        </w:rPr>
        <w:t xml:space="preserve">Declaro para os devidos fins que </w:t>
      </w:r>
      <w:r w:rsidRPr="006604EA">
        <w:rPr>
          <w:rFonts w:ascii="Times New Roman" w:hAnsi="Times New Roman"/>
          <w:sz w:val="24"/>
          <w:szCs w:val="24"/>
        </w:rPr>
        <w:t>não recebo bolsa com recursos da dotação orçamentária do IFPB.</w:t>
      </w:r>
    </w:p>
    <w:p w:rsidR="00111AA8" w:rsidRDefault="00111AA8" w:rsidP="006604EA">
      <w:pPr>
        <w:spacing w:after="0" w:line="240" w:lineRule="auto"/>
        <w:contextualSpacing/>
        <w:rPr>
          <w:rFonts w:ascii="Times New Roman" w:hAnsi="Times New Roman"/>
          <w:bCs/>
        </w:rPr>
      </w:pPr>
    </w:p>
    <w:p w:rsidR="00111AA8" w:rsidRPr="007E1E9E" w:rsidRDefault="00111AA8" w:rsidP="006604EA">
      <w:pPr>
        <w:spacing w:after="0" w:line="240" w:lineRule="auto"/>
        <w:contextualSpacing/>
        <w:jc w:val="center"/>
        <w:rPr>
          <w:rFonts w:ascii="Times New Roman" w:hAnsi="Times New Roman"/>
          <w:bCs/>
        </w:rPr>
      </w:pPr>
      <w:r w:rsidRPr="007E1E9E">
        <w:rPr>
          <w:rFonts w:ascii="Times New Roman" w:hAnsi="Times New Roman"/>
          <w:bCs/>
        </w:rPr>
        <w:t>_________________________________</w:t>
      </w:r>
    </w:p>
    <w:p w:rsidR="00111AA8" w:rsidRDefault="00111AA8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6738A6">
        <w:rPr>
          <w:rFonts w:ascii="Times New Roman" w:hAnsi="Times New Roman"/>
          <w:b/>
          <w:bCs/>
        </w:rPr>
        <w:t xml:space="preserve">Assinatura do </w:t>
      </w:r>
      <w:r w:rsidRPr="006604EA">
        <w:rPr>
          <w:rFonts w:ascii="Times New Roman" w:hAnsi="Times New Roman"/>
          <w:b/>
          <w:bCs/>
        </w:rPr>
        <w:t>Bolsista Servidor</w:t>
      </w:r>
    </w:p>
    <w:p w:rsidR="00111AA8" w:rsidRPr="006604EA" w:rsidRDefault="00111AA8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PF: </w:t>
      </w:r>
    </w:p>
    <w:p w:rsidR="00111AA8" w:rsidRPr="007E1E9E" w:rsidRDefault="00111AA8" w:rsidP="006604EA">
      <w:pPr>
        <w:spacing w:after="0" w:line="240" w:lineRule="auto"/>
        <w:contextualSpacing/>
        <w:rPr>
          <w:rFonts w:ascii="Times New Roman" w:hAnsi="Times New Roman"/>
          <w:bCs/>
        </w:rPr>
      </w:pPr>
    </w:p>
    <w:p w:rsidR="00111AA8" w:rsidRPr="008365C1" w:rsidRDefault="00111AA8" w:rsidP="006604E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)</w:t>
      </w:r>
      <w:r w:rsidRPr="008365C1">
        <w:rPr>
          <w:rFonts w:ascii="Times New Roman" w:hAnsi="Times New Roman"/>
          <w:sz w:val="24"/>
          <w:szCs w:val="24"/>
        </w:rPr>
        <w:t>Declaro para os devidos fins que não recebo bolsa com recursos da dotação orçamentária do IFPB.</w:t>
      </w:r>
    </w:p>
    <w:p w:rsidR="00111AA8" w:rsidRDefault="00111AA8" w:rsidP="006604EA">
      <w:pPr>
        <w:spacing w:after="0" w:line="240" w:lineRule="auto"/>
        <w:contextualSpacing/>
        <w:rPr>
          <w:rFonts w:ascii="Times New Roman" w:hAnsi="Times New Roman"/>
          <w:bCs/>
        </w:rPr>
      </w:pPr>
    </w:p>
    <w:p w:rsidR="00111AA8" w:rsidRPr="007E1E9E" w:rsidRDefault="00111AA8" w:rsidP="006604EA">
      <w:pPr>
        <w:spacing w:after="0" w:line="240" w:lineRule="auto"/>
        <w:contextualSpacing/>
        <w:jc w:val="center"/>
        <w:rPr>
          <w:rFonts w:ascii="Times New Roman" w:hAnsi="Times New Roman"/>
          <w:bCs/>
        </w:rPr>
      </w:pPr>
      <w:r w:rsidRPr="007E1E9E">
        <w:rPr>
          <w:rFonts w:ascii="Times New Roman" w:hAnsi="Times New Roman"/>
          <w:bCs/>
        </w:rPr>
        <w:t>_________________________________</w:t>
      </w:r>
    </w:p>
    <w:p w:rsidR="00111AA8" w:rsidRPr="006738A6" w:rsidRDefault="00111AA8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6738A6">
        <w:rPr>
          <w:rFonts w:ascii="Times New Roman" w:hAnsi="Times New Roman"/>
          <w:b/>
          <w:bCs/>
        </w:rPr>
        <w:t xml:space="preserve">Assinatura do </w:t>
      </w:r>
      <w:r w:rsidRPr="006604EA">
        <w:rPr>
          <w:rFonts w:ascii="Times New Roman" w:hAnsi="Times New Roman"/>
          <w:b/>
          <w:bCs/>
        </w:rPr>
        <w:t>Bolsista Discente</w:t>
      </w:r>
    </w:p>
    <w:p w:rsidR="00111AA8" w:rsidRPr="006604EA" w:rsidRDefault="00111AA8" w:rsidP="006604EA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6604EA">
        <w:rPr>
          <w:rFonts w:ascii="Times New Roman" w:hAnsi="Times New Roman"/>
          <w:b/>
          <w:bCs/>
        </w:rPr>
        <w:t>CPF:</w:t>
      </w:r>
    </w:p>
    <w:p w:rsidR="00111AA8" w:rsidRDefault="00111AA8" w:rsidP="006604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2A94" w:rsidRDefault="00762A94" w:rsidP="006604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2A94" w:rsidRDefault="00762A94" w:rsidP="006604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11AA8" w:rsidRPr="008365C1" w:rsidRDefault="00111AA8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62A94" w:rsidRDefault="00762A9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62A94" w:rsidRDefault="00762A94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62A94" w:rsidRDefault="00762A94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E1E9E">
        <w:rPr>
          <w:rFonts w:ascii="Times New Roman" w:hAnsi="Times New Roman"/>
          <w:sz w:val="24"/>
          <w:szCs w:val="24"/>
        </w:rPr>
        <w:t>Local, dia de mês de an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62A94" w:rsidRPr="006738A6" w:rsidRDefault="00762A94" w:rsidP="006604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F0944" w:rsidRPr="007E1E9E" w:rsidRDefault="00FF0944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597"/>
        <w:gridCol w:w="5257"/>
      </w:tblGrid>
      <w:tr w:rsidR="007E1E9E" w:rsidRPr="007E1E9E" w:rsidTr="007E1E9E">
        <w:trPr>
          <w:jc w:val="center"/>
        </w:trPr>
        <w:tc>
          <w:tcPr>
            <w:tcW w:w="4597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ordenador da A</w:t>
            </w:r>
            <w:r w:rsidRPr="007E1E9E">
              <w:rPr>
                <w:rFonts w:ascii="Times New Roman" w:hAnsi="Times New Roman"/>
                <w:bCs/>
              </w:rPr>
              <w:t>tividade</w:t>
            </w:r>
            <w:r w:rsidR="00E610DF">
              <w:rPr>
                <w:rFonts w:ascii="Times New Roman" w:hAnsi="Times New Roman"/>
                <w:bCs/>
              </w:rPr>
              <w:t xml:space="preserve"> </w:t>
            </w:r>
          </w:p>
          <w:p w:rsid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E610DF" w:rsidRDefault="00E610DF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E610DF" w:rsidRDefault="00E610DF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E610DF" w:rsidRDefault="00E610DF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E610DF" w:rsidRPr="007E1E9E" w:rsidRDefault="00E610DF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</w:t>
            </w:r>
            <w:r>
              <w:rPr>
                <w:rFonts w:ascii="Times New Roman" w:hAnsi="Times New Roman"/>
                <w:bCs/>
              </w:rPr>
              <w:t>_______________________</w:t>
            </w:r>
          </w:p>
          <w:p w:rsidR="007E1E9E" w:rsidRPr="007E1E9E" w:rsidRDefault="00A86D58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Coordenador de Extensão do Campus</w:t>
            </w:r>
          </w:p>
          <w:p w:rsidR="007E1E9E" w:rsidRPr="007E1E9E" w:rsidRDefault="007E1E9E" w:rsidP="00660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610DF" w:rsidRPr="007E1E9E" w:rsidRDefault="00E610DF" w:rsidP="00E610D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597"/>
        <w:gridCol w:w="5257"/>
      </w:tblGrid>
      <w:tr w:rsidR="00E610DF" w:rsidRPr="007E1E9E" w:rsidTr="00D918F4">
        <w:trPr>
          <w:jc w:val="center"/>
        </w:trPr>
        <w:tc>
          <w:tcPr>
            <w:tcW w:w="4597" w:type="dxa"/>
          </w:tcPr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E610DF" w:rsidRPr="007E1E9E" w:rsidRDefault="00E610DF" w:rsidP="00D918F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___________________</w:t>
            </w:r>
          </w:p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E610DF" w:rsidRDefault="00E610DF" w:rsidP="00025F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ordenador de Apoio ao Estudante</w:t>
            </w:r>
          </w:p>
          <w:p w:rsidR="00E610DF" w:rsidRPr="007E1E9E" w:rsidRDefault="00E610DF" w:rsidP="00357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0DF" w:rsidRPr="007E1E9E" w:rsidRDefault="00E610DF" w:rsidP="00D918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</w:t>
            </w:r>
            <w:r>
              <w:rPr>
                <w:rFonts w:ascii="Times New Roman" w:hAnsi="Times New Roman"/>
                <w:bCs/>
              </w:rPr>
              <w:t>_______________________</w:t>
            </w:r>
          </w:p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E610DF" w:rsidRPr="007E1E9E" w:rsidRDefault="00E610DF" w:rsidP="00E61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ceiro Social</w:t>
            </w:r>
          </w:p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610DF" w:rsidRPr="007E1E9E" w:rsidRDefault="00E610DF" w:rsidP="00E610D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597"/>
        <w:gridCol w:w="5257"/>
      </w:tblGrid>
      <w:tr w:rsidR="00E610DF" w:rsidRPr="007E1E9E" w:rsidTr="00D918F4">
        <w:trPr>
          <w:jc w:val="center"/>
        </w:trPr>
        <w:tc>
          <w:tcPr>
            <w:tcW w:w="4597" w:type="dxa"/>
          </w:tcPr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E610DF" w:rsidRPr="007E1E9E" w:rsidRDefault="00E610DF" w:rsidP="00D918F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___________________</w:t>
            </w:r>
          </w:p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E610DF" w:rsidRPr="007E1E9E" w:rsidRDefault="00E610DF" w:rsidP="00E61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ceiro Social</w:t>
            </w:r>
          </w:p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7" w:type="dxa"/>
          </w:tcPr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610DF" w:rsidRPr="007E1E9E" w:rsidRDefault="00E610DF" w:rsidP="00D918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7E1E9E">
              <w:rPr>
                <w:rFonts w:ascii="Times New Roman" w:hAnsi="Times New Roman"/>
                <w:bCs/>
              </w:rPr>
              <w:t>______________</w:t>
            </w:r>
            <w:r>
              <w:rPr>
                <w:rFonts w:ascii="Times New Roman" w:hAnsi="Times New Roman"/>
                <w:bCs/>
              </w:rPr>
              <w:t>_______________________</w:t>
            </w:r>
          </w:p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inatura</w:t>
            </w:r>
          </w:p>
          <w:p w:rsidR="00E610DF" w:rsidRPr="007E1E9E" w:rsidRDefault="00E610DF" w:rsidP="00E61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ceiro Social</w:t>
            </w:r>
          </w:p>
          <w:p w:rsidR="00E610DF" w:rsidRPr="007E1E9E" w:rsidRDefault="00E610DF" w:rsidP="00D91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9509A" w:rsidRPr="007E1E9E" w:rsidRDefault="0059509A" w:rsidP="006604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44D94" w:rsidRPr="007E1E9E" w:rsidRDefault="00644D94" w:rsidP="006604E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sectPr w:rsidR="00644D94" w:rsidRPr="007E1E9E" w:rsidSect="003557C4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609" w:rsidRDefault="00FA7609">
      <w:pPr>
        <w:spacing w:after="0" w:line="240" w:lineRule="auto"/>
      </w:pPr>
      <w:r>
        <w:separator/>
      </w:r>
    </w:p>
  </w:endnote>
  <w:endnote w:type="continuationSeparator" w:id="0">
    <w:p w:rsidR="00FA7609" w:rsidRDefault="00FA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 w:rsidP="00C3445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609" w:rsidRDefault="00FA7609">
      <w:pPr>
        <w:spacing w:after="0" w:line="240" w:lineRule="auto"/>
      </w:pPr>
      <w:r>
        <w:separator/>
      </w:r>
    </w:p>
  </w:footnote>
  <w:footnote w:type="continuationSeparator" w:id="0">
    <w:p w:rsidR="00FA7609" w:rsidRDefault="00FA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18"/>
  </w:num>
  <w:num w:numId="5">
    <w:abstractNumId w:val="3"/>
    <w:lvlOverride w:ilvl="0">
      <w:startOverride w:val="1"/>
    </w:lvlOverride>
  </w:num>
  <w:num w:numId="6">
    <w:abstractNumId w:val="17"/>
  </w:num>
  <w:num w:numId="7">
    <w:abstractNumId w:val="32"/>
  </w:num>
  <w:num w:numId="8">
    <w:abstractNumId w:val="0"/>
  </w:num>
  <w:num w:numId="9">
    <w:abstractNumId w:val="16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26"/>
  </w:num>
  <w:num w:numId="17">
    <w:abstractNumId w:val="21"/>
  </w:num>
  <w:num w:numId="18">
    <w:abstractNumId w:val="6"/>
  </w:num>
  <w:num w:numId="19">
    <w:abstractNumId w:val="35"/>
  </w:num>
  <w:num w:numId="20">
    <w:abstractNumId w:val="23"/>
  </w:num>
  <w:num w:numId="21">
    <w:abstractNumId w:val="4"/>
  </w:num>
  <w:num w:numId="22">
    <w:abstractNumId w:val="28"/>
  </w:num>
  <w:num w:numId="23">
    <w:abstractNumId w:val="34"/>
  </w:num>
  <w:num w:numId="24">
    <w:abstractNumId w:val="33"/>
  </w:num>
  <w:num w:numId="25">
    <w:abstractNumId w:val="13"/>
  </w:num>
  <w:num w:numId="26">
    <w:abstractNumId w:val="22"/>
  </w:num>
  <w:num w:numId="27">
    <w:abstractNumId w:val="20"/>
  </w:num>
  <w:num w:numId="28">
    <w:abstractNumId w:val="24"/>
  </w:num>
  <w:num w:numId="29">
    <w:abstractNumId w:val="29"/>
  </w:num>
  <w:num w:numId="30">
    <w:abstractNumId w:val="27"/>
  </w:num>
  <w:num w:numId="31">
    <w:abstractNumId w:val="10"/>
  </w:num>
  <w:num w:numId="32">
    <w:abstractNumId w:val="30"/>
  </w:num>
  <w:num w:numId="33">
    <w:abstractNumId w:val="15"/>
  </w:num>
  <w:num w:numId="34">
    <w:abstractNumId w:val="11"/>
  </w:num>
  <w:num w:numId="35">
    <w:abstractNumId w:val="3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2144"/>
    <w:rsid w:val="0001583C"/>
    <w:rsid w:val="0002051F"/>
    <w:rsid w:val="00024612"/>
    <w:rsid w:val="00025F77"/>
    <w:rsid w:val="00026484"/>
    <w:rsid w:val="000471FB"/>
    <w:rsid w:val="00065D32"/>
    <w:rsid w:val="0008048F"/>
    <w:rsid w:val="000865E5"/>
    <w:rsid w:val="000A5322"/>
    <w:rsid w:val="000B6AA2"/>
    <w:rsid w:val="000D0303"/>
    <w:rsid w:val="000E1B3B"/>
    <w:rsid w:val="000F625E"/>
    <w:rsid w:val="00106038"/>
    <w:rsid w:val="00111AA8"/>
    <w:rsid w:val="00125A9C"/>
    <w:rsid w:val="001364BB"/>
    <w:rsid w:val="00145861"/>
    <w:rsid w:val="00145CCF"/>
    <w:rsid w:val="00155220"/>
    <w:rsid w:val="00156452"/>
    <w:rsid w:val="00165CC2"/>
    <w:rsid w:val="00174350"/>
    <w:rsid w:val="00191ACF"/>
    <w:rsid w:val="001B09DB"/>
    <w:rsid w:val="001C382C"/>
    <w:rsid w:val="001C618A"/>
    <w:rsid w:val="001D066B"/>
    <w:rsid w:val="001D2197"/>
    <w:rsid w:val="001D294A"/>
    <w:rsid w:val="001F0793"/>
    <w:rsid w:val="00203495"/>
    <w:rsid w:val="00221D81"/>
    <w:rsid w:val="00223E49"/>
    <w:rsid w:val="00241FB9"/>
    <w:rsid w:val="00247096"/>
    <w:rsid w:val="0025394A"/>
    <w:rsid w:val="00293E82"/>
    <w:rsid w:val="0029475B"/>
    <w:rsid w:val="002954D9"/>
    <w:rsid w:val="00297E47"/>
    <w:rsid w:val="002B7CC1"/>
    <w:rsid w:val="00301BC9"/>
    <w:rsid w:val="00320820"/>
    <w:rsid w:val="00322DE3"/>
    <w:rsid w:val="0034675E"/>
    <w:rsid w:val="00346FF2"/>
    <w:rsid w:val="00353E1D"/>
    <w:rsid w:val="003557C4"/>
    <w:rsid w:val="00357B98"/>
    <w:rsid w:val="00360016"/>
    <w:rsid w:val="00361453"/>
    <w:rsid w:val="00363730"/>
    <w:rsid w:val="00387338"/>
    <w:rsid w:val="003D6860"/>
    <w:rsid w:val="003E5BC1"/>
    <w:rsid w:val="003F2CAF"/>
    <w:rsid w:val="00412DE8"/>
    <w:rsid w:val="00413745"/>
    <w:rsid w:val="00425D6A"/>
    <w:rsid w:val="00443F90"/>
    <w:rsid w:val="00451A31"/>
    <w:rsid w:val="004623B8"/>
    <w:rsid w:val="00465675"/>
    <w:rsid w:val="00473CC9"/>
    <w:rsid w:val="00496C79"/>
    <w:rsid w:val="004A1148"/>
    <w:rsid w:val="004A475E"/>
    <w:rsid w:val="004C3EB5"/>
    <w:rsid w:val="004D1DB5"/>
    <w:rsid w:val="004D3F2E"/>
    <w:rsid w:val="00501B9E"/>
    <w:rsid w:val="00512B4A"/>
    <w:rsid w:val="005160EF"/>
    <w:rsid w:val="00530F24"/>
    <w:rsid w:val="0057126A"/>
    <w:rsid w:val="005717CF"/>
    <w:rsid w:val="0057280A"/>
    <w:rsid w:val="0057774E"/>
    <w:rsid w:val="00592209"/>
    <w:rsid w:val="0059509A"/>
    <w:rsid w:val="005A0696"/>
    <w:rsid w:val="005A674E"/>
    <w:rsid w:val="005D1A80"/>
    <w:rsid w:val="005D3551"/>
    <w:rsid w:val="005E6420"/>
    <w:rsid w:val="005F1ACB"/>
    <w:rsid w:val="005F246F"/>
    <w:rsid w:val="0062708F"/>
    <w:rsid w:val="006279C2"/>
    <w:rsid w:val="0063257A"/>
    <w:rsid w:val="00633F2E"/>
    <w:rsid w:val="00644D94"/>
    <w:rsid w:val="0065654F"/>
    <w:rsid w:val="006604EA"/>
    <w:rsid w:val="006652F2"/>
    <w:rsid w:val="006738A6"/>
    <w:rsid w:val="00674DB6"/>
    <w:rsid w:val="00680778"/>
    <w:rsid w:val="006A3722"/>
    <w:rsid w:val="006B5CCF"/>
    <w:rsid w:val="006C41C3"/>
    <w:rsid w:val="006D1AA3"/>
    <w:rsid w:val="006E3D6F"/>
    <w:rsid w:val="006E6254"/>
    <w:rsid w:val="006F1D52"/>
    <w:rsid w:val="007151E8"/>
    <w:rsid w:val="007309FF"/>
    <w:rsid w:val="00733655"/>
    <w:rsid w:val="0073771E"/>
    <w:rsid w:val="0074742A"/>
    <w:rsid w:val="00754D6A"/>
    <w:rsid w:val="00756A4B"/>
    <w:rsid w:val="00762A94"/>
    <w:rsid w:val="00766FD4"/>
    <w:rsid w:val="007844E9"/>
    <w:rsid w:val="00790941"/>
    <w:rsid w:val="007B1128"/>
    <w:rsid w:val="007C6D95"/>
    <w:rsid w:val="007D2598"/>
    <w:rsid w:val="007D27B1"/>
    <w:rsid w:val="007D3FD4"/>
    <w:rsid w:val="007E1E9E"/>
    <w:rsid w:val="008019C0"/>
    <w:rsid w:val="00802BA6"/>
    <w:rsid w:val="0081372C"/>
    <w:rsid w:val="00851CB8"/>
    <w:rsid w:val="008520C4"/>
    <w:rsid w:val="0087378F"/>
    <w:rsid w:val="0089062B"/>
    <w:rsid w:val="00894DDD"/>
    <w:rsid w:val="0089762F"/>
    <w:rsid w:val="008A2647"/>
    <w:rsid w:val="008B0F43"/>
    <w:rsid w:val="008B21E9"/>
    <w:rsid w:val="008B2FED"/>
    <w:rsid w:val="008F51EC"/>
    <w:rsid w:val="009123C7"/>
    <w:rsid w:val="00916071"/>
    <w:rsid w:val="009454F7"/>
    <w:rsid w:val="0095416E"/>
    <w:rsid w:val="00961B95"/>
    <w:rsid w:val="00966F20"/>
    <w:rsid w:val="009F3F06"/>
    <w:rsid w:val="00A008E1"/>
    <w:rsid w:val="00A062A5"/>
    <w:rsid w:val="00A13AC9"/>
    <w:rsid w:val="00A36F65"/>
    <w:rsid w:val="00A464A3"/>
    <w:rsid w:val="00A5429F"/>
    <w:rsid w:val="00A61C20"/>
    <w:rsid w:val="00A64B30"/>
    <w:rsid w:val="00A66EDC"/>
    <w:rsid w:val="00A76BC8"/>
    <w:rsid w:val="00A86D58"/>
    <w:rsid w:val="00A90E07"/>
    <w:rsid w:val="00AA1670"/>
    <w:rsid w:val="00AA5DDD"/>
    <w:rsid w:val="00AC2EDA"/>
    <w:rsid w:val="00AC5BC8"/>
    <w:rsid w:val="00AF0188"/>
    <w:rsid w:val="00AF13AA"/>
    <w:rsid w:val="00AF5E12"/>
    <w:rsid w:val="00B115EC"/>
    <w:rsid w:val="00B12600"/>
    <w:rsid w:val="00B22F40"/>
    <w:rsid w:val="00B23D7F"/>
    <w:rsid w:val="00B269AD"/>
    <w:rsid w:val="00B7333F"/>
    <w:rsid w:val="00B92913"/>
    <w:rsid w:val="00B93F34"/>
    <w:rsid w:val="00BA1DE0"/>
    <w:rsid w:val="00BA536F"/>
    <w:rsid w:val="00BD5960"/>
    <w:rsid w:val="00BE02F6"/>
    <w:rsid w:val="00BE0F7D"/>
    <w:rsid w:val="00BE27AB"/>
    <w:rsid w:val="00BE5DEA"/>
    <w:rsid w:val="00BF08FA"/>
    <w:rsid w:val="00BF0F0F"/>
    <w:rsid w:val="00C12F03"/>
    <w:rsid w:val="00C3445F"/>
    <w:rsid w:val="00C34B05"/>
    <w:rsid w:val="00C65F6C"/>
    <w:rsid w:val="00C874CB"/>
    <w:rsid w:val="00C9255B"/>
    <w:rsid w:val="00CA0836"/>
    <w:rsid w:val="00CC09AA"/>
    <w:rsid w:val="00CC6A01"/>
    <w:rsid w:val="00CD7CD9"/>
    <w:rsid w:val="00CF1200"/>
    <w:rsid w:val="00CF622D"/>
    <w:rsid w:val="00D42EBC"/>
    <w:rsid w:val="00D6003C"/>
    <w:rsid w:val="00D606F4"/>
    <w:rsid w:val="00D60A24"/>
    <w:rsid w:val="00D70FD3"/>
    <w:rsid w:val="00D8262C"/>
    <w:rsid w:val="00D918F4"/>
    <w:rsid w:val="00DB74D1"/>
    <w:rsid w:val="00DC0B05"/>
    <w:rsid w:val="00DC4560"/>
    <w:rsid w:val="00DF3713"/>
    <w:rsid w:val="00E31624"/>
    <w:rsid w:val="00E407C5"/>
    <w:rsid w:val="00E40A9E"/>
    <w:rsid w:val="00E610DF"/>
    <w:rsid w:val="00E62F31"/>
    <w:rsid w:val="00E75D2E"/>
    <w:rsid w:val="00E83DB3"/>
    <w:rsid w:val="00EA2FA7"/>
    <w:rsid w:val="00EC2144"/>
    <w:rsid w:val="00EE401C"/>
    <w:rsid w:val="00F14D32"/>
    <w:rsid w:val="00F2057A"/>
    <w:rsid w:val="00F21F93"/>
    <w:rsid w:val="00F43065"/>
    <w:rsid w:val="00F45E98"/>
    <w:rsid w:val="00F8253A"/>
    <w:rsid w:val="00F91F8B"/>
    <w:rsid w:val="00FA7609"/>
    <w:rsid w:val="00FC0B7C"/>
    <w:rsid w:val="00FC64D6"/>
    <w:rsid w:val="00FD194C"/>
    <w:rsid w:val="00FE7BE9"/>
    <w:rsid w:val="00FF0944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semiHidden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  <w:style w:type="paragraph" w:styleId="Reviso">
    <w:name w:val="Revision"/>
    <w:hidden/>
    <w:uiPriority w:val="99"/>
    <w:semiHidden/>
    <w:rsid w:val="006604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B4C7-77C6-44C3-9141-4FD1C5CB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André Trindade de Barros</cp:lastModifiedBy>
  <cp:revision>2</cp:revision>
  <cp:lastPrinted>2012-10-29T17:52:00Z</cp:lastPrinted>
  <dcterms:created xsi:type="dcterms:W3CDTF">2016-07-11T19:20:00Z</dcterms:created>
  <dcterms:modified xsi:type="dcterms:W3CDTF">2016-07-11T19:20:00Z</dcterms:modified>
</cp:coreProperties>
</file>